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FF6F" w14:textId="77777777" w:rsidR="0081274D" w:rsidRPr="00A93D6A" w:rsidRDefault="0081274D" w:rsidP="00501C63">
      <w:pPr>
        <w:pStyle w:val="Tit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D6A">
        <w:rPr>
          <w:rFonts w:asciiTheme="minorHAnsi" w:hAnsiTheme="minorHAnsi" w:cstheme="minorHAnsi"/>
          <w:b/>
          <w:sz w:val="22"/>
          <w:szCs w:val="22"/>
        </w:rPr>
        <w:t>Disaster Animation Exercise</w:t>
      </w:r>
    </w:p>
    <w:p w14:paraId="7DFE2C92" w14:textId="77777777" w:rsidR="0081274D" w:rsidRPr="00A93D6A" w:rsidRDefault="0081274D" w:rsidP="00D9554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</w:rPr>
      </w:pPr>
    </w:p>
    <w:p w14:paraId="60EFC4CC" w14:textId="77777777" w:rsidR="00501C63" w:rsidRPr="00A93D6A" w:rsidRDefault="00501C63" w:rsidP="00D95541">
      <w:pPr>
        <w:jc w:val="both"/>
        <w:rPr>
          <w:rFonts w:asciiTheme="minorHAnsi" w:hAnsiTheme="minorHAnsi" w:cstheme="minorHAnsi"/>
          <w:b/>
          <w:sz w:val="22"/>
        </w:rPr>
      </w:pPr>
    </w:p>
    <w:p w14:paraId="0CEF115C" w14:textId="52545685" w:rsidR="0081274D" w:rsidRPr="00A93D6A" w:rsidRDefault="003A659F" w:rsidP="00D95541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tudent Name:</w:t>
      </w:r>
      <w:r>
        <w:rPr>
          <w:rFonts w:asciiTheme="minorHAnsi" w:hAnsiTheme="minorHAnsi" w:cstheme="minorHAnsi"/>
          <w:b/>
          <w:sz w:val="22"/>
        </w:rPr>
        <w:tab/>
        <w:t>Pulkit Agrawal</w:t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  <w:t xml:space="preserve">     Student Id: </w:t>
      </w:r>
      <w:r>
        <w:rPr>
          <w:rFonts w:asciiTheme="minorHAnsi" w:hAnsiTheme="minorHAnsi" w:cstheme="minorHAnsi"/>
          <w:b/>
          <w:sz w:val="22"/>
        </w:rPr>
        <w:t>PXA180017</w:t>
      </w:r>
    </w:p>
    <w:p w14:paraId="3170805C" w14:textId="4617938B" w:rsidR="0081274D" w:rsidRPr="00A93D6A" w:rsidRDefault="003A659F" w:rsidP="00FF3F9D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te: 11-02-2018</w:t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</w:r>
      <w:r w:rsidR="0081274D" w:rsidRPr="00A93D6A">
        <w:rPr>
          <w:rFonts w:asciiTheme="minorHAnsi" w:hAnsiTheme="minorHAnsi" w:cstheme="minorHAnsi"/>
          <w:b/>
          <w:sz w:val="22"/>
        </w:rPr>
        <w:tab/>
        <w:t xml:space="preserve">     </w:t>
      </w:r>
    </w:p>
    <w:p w14:paraId="43F9067D" w14:textId="77777777" w:rsidR="0081274D" w:rsidRPr="00A93D6A" w:rsidRDefault="0081274D" w:rsidP="00D95541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437AC4AC" w14:textId="77777777" w:rsidR="0081274D" w:rsidRPr="00A93D6A" w:rsidRDefault="0081274D" w:rsidP="003A659F">
      <w:pPr>
        <w:ind w:left="-851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57D7DD77" w14:textId="0CDEE1CA" w:rsidR="0081274D" w:rsidRPr="00A93D6A" w:rsidRDefault="0081274D" w:rsidP="003A659F">
      <w:pPr>
        <w:pStyle w:val="ListParagraph"/>
        <w:numPr>
          <w:ilvl w:val="0"/>
          <w:numId w:val="9"/>
        </w:numPr>
        <w:ind w:left="-284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</w:rPr>
        <w:t>Provide the screenshot of your workbook:</w:t>
      </w:r>
    </w:p>
    <w:p w14:paraId="0F57F60D" w14:textId="6A2E03D2" w:rsidR="0081274D" w:rsidRPr="00A93D6A" w:rsidRDefault="0081274D" w:rsidP="003A659F">
      <w:pPr>
        <w:ind w:hanging="709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</w:p>
    <w:p w14:paraId="02557186" w14:textId="77777777" w:rsidR="006D2731" w:rsidRPr="00A93D6A" w:rsidRDefault="006D2731" w:rsidP="00501C63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3C86FFB4" w14:textId="3EA27C3B" w:rsidR="0081274D" w:rsidRPr="00A93D6A" w:rsidRDefault="000B43F1" w:rsidP="00A93D6A">
      <w:pPr>
        <w:ind w:left="-851"/>
        <w:jc w:val="both"/>
        <w:rPr>
          <w:rFonts w:asciiTheme="minorHAnsi" w:hAnsiTheme="minorHAnsi" w:cstheme="minorHAnsi"/>
          <w:noProof/>
          <w:sz w:val="22"/>
          <w:lang w:eastAsia="en-US"/>
        </w:rPr>
      </w:pPr>
      <w:r w:rsidRPr="00A93D6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A84C5D0" wp14:editId="34195F1D">
            <wp:extent cx="7057813" cy="3970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1083" cy="39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B34" w14:textId="77777777" w:rsidR="0081274D" w:rsidRPr="00A93D6A" w:rsidRDefault="0081274D" w:rsidP="00D95541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577494A1" w14:textId="77777777" w:rsidR="0081274D" w:rsidRPr="00A93D6A" w:rsidRDefault="0081274D" w:rsidP="00D95541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2E76BD0E" w14:textId="3BC7E077" w:rsidR="0081274D" w:rsidRPr="00A93D6A" w:rsidRDefault="0081274D" w:rsidP="00D95541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1C3F9063" w14:textId="77777777" w:rsidR="0081274D" w:rsidRPr="00A93D6A" w:rsidRDefault="0081274D" w:rsidP="00D95541">
      <w:pPr>
        <w:jc w:val="both"/>
        <w:rPr>
          <w:rFonts w:asciiTheme="minorHAnsi" w:hAnsiTheme="minorHAnsi" w:cstheme="minorHAnsi"/>
          <w:sz w:val="22"/>
        </w:rPr>
      </w:pPr>
    </w:p>
    <w:p w14:paraId="2335E5D0" w14:textId="7FA18EE4" w:rsidR="00FF3F9D" w:rsidRPr="00A93D6A" w:rsidRDefault="00FF3F9D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1A5B3FCC" w14:textId="0B219AA2" w:rsidR="0081274D" w:rsidRPr="00A93D6A" w:rsidRDefault="0081274D" w:rsidP="003A659F">
      <w:pPr>
        <w:ind w:left="-851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lastRenderedPageBreak/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6766001E" w14:textId="77777777" w:rsidR="003A659F" w:rsidRDefault="0081274D" w:rsidP="003A659F">
      <w:pPr>
        <w:pStyle w:val="ListParagraph"/>
        <w:numPr>
          <w:ilvl w:val="0"/>
          <w:numId w:val="9"/>
        </w:numPr>
        <w:ind w:left="-284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</w:rPr>
        <w:t>Pr</w:t>
      </w:r>
      <w:r w:rsidR="003909AF" w:rsidRPr="00A93D6A">
        <w:rPr>
          <w:rFonts w:asciiTheme="minorHAnsi" w:hAnsiTheme="minorHAnsi" w:cstheme="minorHAnsi"/>
          <w:b/>
          <w:color w:val="002060"/>
          <w:sz w:val="22"/>
        </w:rPr>
        <w:t xml:space="preserve">ovide the screenshot of your </w:t>
      </w:r>
      <w:r w:rsidR="00036D5B" w:rsidRPr="00A93D6A">
        <w:rPr>
          <w:rFonts w:asciiTheme="minorHAnsi" w:hAnsiTheme="minorHAnsi" w:cstheme="minorHAnsi"/>
          <w:b/>
          <w:color w:val="002060"/>
          <w:sz w:val="22"/>
        </w:rPr>
        <w:t xml:space="preserve">Tableau </w:t>
      </w:r>
      <w:r w:rsidR="003909AF" w:rsidRPr="00A93D6A">
        <w:rPr>
          <w:rFonts w:asciiTheme="minorHAnsi" w:hAnsiTheme="minorHAnsi" w:cstheme="minorHAnsi"/>
          <w:b/>
          <w:color w:val="002060"/>
          <w:sz w:val="22"/>
        </w:rPr>
        <w:t>sheet</w:t>
      </w:r>
      <w:r w:rsidRPr="00A93D6A">
        <w:rPr>
          <w:rFonts w:asciiTheme="minorHAnsi" w:hAnsiTheme="minorHAnsi" w:cstheme="minorHAnsi"/>
          <w:b/>
          <w:color w:val="002060"/>
          <w:sz w:val="22"/>
        </w:rPr>
        <w:t>:</w:t>
      </w:r>
    </w:p>
    <w:p w14:paraId="775D675C" w14:textId="0EC64587" w:rsidR="0081274D" w:rsidRPr="003A659F" w:rsidRDefault="0081274D" w:rsidP="003A659F">
      <w:pPr>
        <w:pStyle w:val="ListParagraph"/>
        <w:ind w:left="-284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A659F">
        <w:rPr>
          <w:rFonts w:asciiTheme="minorHAnsi" w:hAnsiTheme="minorHAnsi" w:cstheme="minorHAnsi"/>
          <w:b/>
          <w:sz w:val="22"/>
          <w:highlight w:val="yellow"/>
        </w:rPr>
        <w:t>Answer</w:t>
      </w:r>
    </w:p>
    <w:p w14:paraId="55531BD2" w14:textId="22B0F3D8" w:rsidR="0089783B" w:rsidRPr="00A93D6A" w:rsidRDefault="000B43F1" w:rsidP="00A93D6A">
      <w:pPr>
        <w:ind w:left="-851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9876634" wp14:editId="104A1E2A">
            <wp:extent cx="7098453" cy="39928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3918" cy="39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698" w14:textId="77777777" w:rsidR="00501C63" w:rsidRPr="00A93D6A" w:rsidRDefault="00501C63" w:rsidP="00501C63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5679EF00" w14:textId="77777777" w:rsidR="0081274D" w:rsidRPr="00A93D6A" w:rsidRDefault="0081274D" w:rsidP="003A659F">
      <w:pPr>
        <w:ind w:left="-567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1ED2A8DF" w14:textId="46395169" w:rsidR="0081274D" w:rsidRPr="00A93D6A" w:rsidRDefault="0081274D" w:rsidP="003A659F">
      <w:pPr>
        <w:pStyle w:val="ListParagraph"/>
        <w:numPr>
          <w:ilvl w:val="0"/>
          <w:numId w:val="9"/>
        </w:numPr>
        <w:ind w:left="-567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Why </w:t>
      </w:r>
      <w:r w:rsidR="00DE6EA7" w:rsidRPr="00A93D6A">
        <w:rPr>
          <w:rFonts w:asciiTheme="minorHAnsi" w:hAnsiTheme="minorHAnsi" w:cstheme="minorHAnsi"/>
          <w:b/>
          <w:color w:val="002060"/>
          <w:sz w:val="22"/>
        </w:rPr>
        <w:t>did all the data disappear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 from the map?</w:t>
      </w:r>
    </w:p>
    <w:p w14:paraId="77847917" w14:textId="0A1B0E11" w:rsidR="003037E6" w:rsidRPr="00A93D6A" w:rsidRDefault="0081274D" w:rsidP="003A659F">
      <w:pPr>
        <w:ind w:left="-567"/>
        <w:jc w:val="both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  <w:r w:rsidR="00675394">
        <w:rPr>
          <w:rFonts w:asciiTheme="minorHAnsi" w:hAnsiTheme="minorHAnsi" w:cstheme="minorHAnsi"/>
          <w:b/>
          <w:sz w:val="22"/>
        </w:rPr>
        <w:t xml:space="preserve"> </w:t>
      </w:r>
      <w:r w:rsidR="00FF3F9D" w:rsidRPr="00A93D6A">
        <w:rPr>
          <w:rFonts w:asciiTheme="minorHAnsi" w:hAnsiTheme="minorHAnsi" w:cstheme="minorHAnsi"/>
          <w:b/>
          <w:sz w:val="22"/>
        </w:rPr>
        <w:t>As we selected only null values to be displayed in the longitude filter we are not able to see any values in the output map.</w:t>
      </w:r>
    </w:p>
    <w:p w14:paraId="4F5E8495" w14:textId="77777777" w:rsidR="00FF3F9D" w:rsidRPr="00A93D6A" w:rsidRDefault="00FF3F9D" w:rsidP="003A659F">
      <w:pPr>
        <w:ind w:left="-567"/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30265C65" w14:textId="1E44C5A1" w:rsidR="003037E6" w:rsidRPr="00A93D6A" w:rsidRDefault="003037E6" w:rsidP="003A659F">
      <w:pPr>
        <w:ind w:left="-567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t>Questions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 </w:t>
      </w:r>
    </w:p>
    <w:p w14:paraId="4AB35E0A" w14:textId="4BE163D3" w:rsidR="003037E6" w:rsidRPr="00A93D6A" w:rsidRDefault="003037E6" w:rsidP="003A659F">
      <w:pPr>
        <w:pStyle w:val="ListParagraph"/>
        <w:numPr>
          <w:ilvl w:val="0"/>
          <w:numId w:val="9"/>
        </w:numPr>
        <w:ind w:left="-567"/>
        <w:jc w:val="both"/>
        <w:rPr>
          <w:rFonts w:asciiTheme="minorHAnsi" w:hAnsiTheme="minorHAnsi" w:cstheme="minorHAnsi"/>
          <w:color w:val="002060"/>
          <w:sz w:val="22"/>
        </w:rPr>
      </w:pPr>
      <w:r w:rsidRPr="00A93D6A">
        <w:rPr>
          <w:rFonts w:asciiTheme="minorHAnsi" w:hAnsiTheme="minorHAnsi" w:cstheme="minorHAnsi"/>
          <w:color w:val="002060"/>
          <w:sz w:val="22"/>
        </w:rPr>
        <w:t xml:space="preserve">There are some counties which have ‘PMSA’ string concatenated to their name, what does PMSA mean? </w:t>
      </w:r>
      <w:r w:rsidRPr="00A93D6A">
        <w:rPr>
          <w:rFonts w:asciiTheme="minorHAnsi" w:hAnsiTheme="minorHAnsi" w:cstheme="minorHAnsi"/>
          <w:b/>
          <w:color w:val="002060"/>
          <w:sz w:val="22"/>
        </w:rPr>
        <w:t>Hint</w:t>
      </w:r>
      <w:r w:rsidRPr="00A93D6A">
        <w:rPr>
          <w:rFonts w:asciiTheme="minorHAnsi" w:hAnsiTheme="minorHAnsi" w:cstheme="minorHAnsi"/>
          <w:color w:val="002060"/>
          <w:sz w:val="22"/>
        </w:rPr>
        <w:t>: use internet/Wiki to find the answer</w:t>
      </w:r>
    </w:p>
    <w:p w14:paraId="4ACE9396" w14:textId="77777777" w:rsidR="00FF3F9D" w:rsidRPr="00A93D6A" w:rsidRDefault="003037E6" w:rsidP="003A659F">
      <w:pPr>
        <w:ind w:left="-567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  <w:r w:rsidR="000B43F1" w:rsidRPr="00A93D6A">
        <w:rPr>
          <w:rFonts w:asciiTheme="minorHAnsi" w:hAnsiTheme="minorHAnsi" w:cstheme="minorHAnsi"/>
          <w:b/>
          <w:sz w:val="22"/>
        </w:rPr>
        <w:t xml:space="preserve"> </w:t>
      </w:r>
      <w:r w:rsidR="00FF3F9D" w:rsidRPr="00A93D6A">
        <w:rPr>
          <w:rFonts w:asciiTheme="minorHAnsi" w:hAnsiTheme="minorHAnsi" w:cstheme="minorHAnsi"/>
          <w:b/>
          <w:sz w:val="22"/>
        </w:rPr>
        <w:t>Primary Metropolitan Statistical Areas (PMSA) are subareas that meet the qualification to be an MSA, but have a population of one million or more</w:t>
      </w:r>
    </w:p>
    <w:p w14:paraId="47D41EF6" w14:textId="5F5CCBD3" w:rsidR="003037E6" w:rsidRPr="00A93D6A" w:rsidRDefault="003037E6" w:rsidP="00FF3F9D">
      <w:pPr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14:paraId="060444E8" w14:textId="77777777" w:rsidR="00FF3F9D" w:rsidRPr="00A93D6A" w:rsidRDefault="00FF3F9D" w:rsidP="00FF3F9D">
      <w:pPr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14:paraId="2FB4A9DF" w14:textId="333137C8" w:rsidR="003037E6" w:rsidRPr="00A93D6A" w:rsidRDefault="003037E6" w:rsidP="003A659F">
      <w:pPr>
        <w:pStyle w:val="ListParagraph"/>
        <w:numPr>
          <w:ilvl w:val="0"/>
          <w:numId w:val="9"/>
        </w:numPr>
        <w:ind w:left="-284"/>
        <w:jc w:val="both"/>
        <w:rPr>
          <w:rFonts w:asciiTheme="minorHAnsi" w:hAnsiTheme="minorHAnsi" w:cstheme="minorHAnsi"/>
          <w:color w:val="002060"/>
          <w:sz w:val="22"/>
        </w:rPr>
      </w:pPr>
      <w:r w:rsidRPr="00A93D6A">
        <w:rPr>
          <w:rFonts w:asciiTheme="minorHAnsi" w:hAnsiTheme="minorHAnsi" w:cstheme="minorHAnsi"/>
          <w:color w:val="002060"/>
          <w:sz w:val="22"/>
        </w:rPr>
        <w:lastRenderedPageBreak/>
        <w:t xml:space="preserve">There are some counties which have ‘MSA’ string concatenated to their name, what does MSA mean? </w:t>
      </w:r>
      <w:r w:rsidRPr="00A93D6A">
        <w:rPr>
          <w:rFonts w:asciiTheme="minorHAnsi" w:hAnsiTheme="minorHAnsi" w:cstheme="minorHAnsi"/>
          <w:b/>
          <w:color w:val="002060"/>
          <w:sz w:val="22"/>
        </w:rPr>
        <w:t>Hint</w:t>
      </w:r>
      <w:r w:rsidRPr="00A93D6A">
        <w:rPr>
          <w:rFonts w:asciiTheme="minorHAnsi" w:hAnsiTheme="minorHAnsi" w:cstheme="minorHAnsi"/>
          <w:color w:val="002060"/>
          <w:sz w:val="22"/>
        </w:rPr>
        <w:t>: use internet/Wiki to find the answer</w:t>
      </w:r>
    </w:p>
    <w:p w14:paraId="40E59612" w14:textId="5B46A88D" w:rsidR="003037E6" w:rsidRPr="00A93D6A" w:rsidRDefault="003037E6" w:rsidP="003A659F">
      <w:pPr>
        <w:ind w:left="-284" w:firstLine="720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  <w:r w:rsidR="00FF3F9D" w:rsidRPr="00A93D6A">
        <w:rPr>
          <w:rFonts w:asciiTheme="minorHAnsi" w:hAnsiTheme="minorHAnsi" w:cstheme="minorHAnsi"/>
          <w:b/>
          <w:sz w:val="22"/>
        </w:rPr>
        <w:t xml:space="preserve"> a metropolitan statistical area (MSA) is a geographical region with a relatively high population density at its core and close economic ties throughout the area. Such regions are neither legally incorporated as a city or town would be, nor are they legal administrative divisions like counties or separate entities such as states</w:t>
      </w:r>
    </w:p>
    <w:p w14:paraId="42BB0402" w14:textId="74470F2C" w:rsidR="003037E6" w:rsidRPr="00A93D6A" w:rsidRDefault="003037E6" w:rsidP="003A659F">
      <w:pPr>
        <w:pStyle w:val="UA-ExerciseStepTitle"/>
        <w:numPr>
          <w:ilvl w:val="0"/>
          <w:numId w:val="0"/>
        </w:numPr>
        <w:ind w:left="-284"/>
        <w:rPr>
          <w:rFonts w:asciiTheme="minorHAnsi" w:hAnsiTheme="minorHAnsi" w:cstheme="minorHAnsi"/>
          <w:sz w:val="22"/>
        </w:rPr>
      </w:pPr>
    </w:p>
    <w:p w14:paraId="1B95A7E8" w14:textId="58691929" w:rsidR="003037E6" w:rsidRPr="00A93D6A" w:rsidRDefault="003037E6" w:rsidP="003A659F">
      <w:pPr>
        <w:pStyle w:val="UA-ExerciseStepTitle"/>
        <w:ind w:left="-284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sz w:val="22"/>
        </w:rPr>
        <w:t>There are quite a few counties which have a common string concatenated to their name (apart from PMSA and MSA), what is that string and what does it mean?</w:t>
      </w:r>
    </w:p>
    <w:p w14:paraId="5A009D1C" w14:textId="77777777" w:rsidR="00FF3F9D" w:rsidRPr="00A93D6A" w:rsidRDefault="003037E6" w:rsidP="003A659F">
      <w:pPr>
        <w:ind w:left="-284" w:firstLine="720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  <w:r w:rsidR="00FF3F9D" w:rsidRPr="00A93D6A">
        <w:rPr>
          <w:rFonts w:asciiTheme="minorHAnsi" w:hAnsiTheme="minorHAnsi" w:cstheme="minorHAnsi"/>
          <w:b/>
          <w:sz w:val="22"/>
        </w:rPr>
        <w:t xml:space="preserve"> Reservation- An Indian reservation is a legal designation for an area of land managed by a federally recognized Native American tribe under the U.S. Bureau of Indian Affairs rather than the state governments of the United States in which they are physically located.</w:t>
      </w:r>
    </w:p>
    <w:p w14:paraId="21305987" w14:textId="6AF1D1B4" w:rsidR="00667635" w:rsidRPr="00A93D6A" w:rsidRDefault="00667635" w:rsidP="003A659F">
      <w:pPr>
        <w:ind w:left="-284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56E76696" w14:textId="01799348" w:rsidR="00667635" w:rsidRPr="00A93D6A" w:rsidRDefault="00667635" w:rsidP="003A659F">
      <w:pPr>
        <w:pStyle w:val="ListParagraph"/>
        <w:numPr>
          <w:ilvl w:val="0"/>
          <w:numId w:val="9"/>
        </w:numPr>
        <w:ind w:left="-284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Paste the screen shot of </w:t>
      </w:r>
      <w:r w:rsidR="00BB3558" w:rsidRPr="00A93D6A">
        <w:rPr>
          <w:rFonts w:asciiTheme="minorHAnsi" w:hAnsiTheme="minorHAnsi" w:cstheme="minorHAnsi"/>
          <w:b/>
          <w:color w:val="002060"/>
          <w:sz w:val="22"/>
        </w:rPr>
        <w:t xml:space="preserve">those </w:t>
      </w:r>
      <w:r w:rsidRPr="00A93D6A">
        <w:rPr>
          <w:rFonts w:asciiTheme="minorHAnsi" w:hAnsiTheme="minorHAnsi" w:cstheme="minorHAnsi"/>
          <w:b/>
          <w:color w:val="002060"/>
          <w:sz w:val="22"/>
        </w:rPr>
        <w:t>counties for which you have found latitude longitude manually</w:t>
      </w:r>
      <w:r w:rsidR="001155CF" w:rsidRPr="00A93D6A">
        <w:rPr>
          <w:rFonts w:asciiTheme="minorHAnsi" w:hAnsiTheme="minorHAnsi" w:cstheme="minorHAnsi"/>
          <w:b/>
          <w:color w:val="002060"/>
          <w:sz w:val="22"/>
        </w:rPr>
        <w:t xml:space="preserve">. </w:t>
      </w:r>
      <w:r w:rsidRPr="00A93D6A">
        <w:rPr>
          <w:rFonts w:asciiTheme="minorHAnsi" w:hAnsiTheme="minorHAnsi" w:cstheme="minorHAnsi"/>
          <w:b/>
          <w:color w:val="002060"/>
          <w:sz w:val="22"/>
        </w:rPr>
        <w:t>Your screen sho</w:t>
      </w:r>
      <w:r w:rsidR="009F2D21" w:rsidRPr="00A93D6A">
        <w:rPr>
          <w:rFonts w:asciiTheme="minorHAnsi" w:hAnsiTheme="minorHAnsi" w:cstheme="minorHAnsi"/>
          <w:b/>
          <w:color w:val="002060"/>
          <w:sz w:val="22"/>
        </w:rPr>
        <w:t>t should show County</w:t>
      </w:r>
      <w:r w:rsidRPr="00A93D6A">
        <w:rPr>
          <w:rFonts w:asciiTheme="minorHAnsi" w:hAnsiTheme="minorHAnsi" w:cstheme="minorHAnsi"/>
          <w:b/>
          <w:color w:val="002060"/>
          <w:sz w:val="22"/>
        </w:rPr>
        <w:t>, State, latitude, longitude.</w:t>
      </w:r>
    </w:p>
    <w:p w14:paraId="06575A78" w14:textId="01A5A93D" w:rsidR="00667635" w:rsidRPr="00A93D6A" w:rsidRDefault="00667635" w:rsidP="003A659F">
      <w:pPr>
        <w:ind w:left="-284" w:firstLine="720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  <w:r w:rsidR="00D33AB3" w:rsidRPr="00A93D6A">
        <w:rPr>
          <w:rFonts w:asciiTheme="minorHAnsi" w:hAnsiTheme="minorHAnsi" w:cstheme="minorHAnsi"/>
          <w:b/>
          <w:sz w:val="22"/>
        </w:rPr>
        <w:t xml:space="preserve"> </w:t>
      </w:r>
      <w:r w:rsidR="00A93D6A" w:rsidRPr="00A93D6A">
        <w:rPr>
          <w:rFonts w:asciiTheme="minorHAnsi" w:hAnsiTheme="minorHAnsi" w:cstheme="minorHAnsi"/>
          <w:b/>
          <w:sz w:val="22"/>
        </w:rPr>
        <w:t>none</w:t>
      </w:r>
    </w:p>
    <w:p w14:paraId="1B6E4525" w14:textId="77777777" w:rsidR="00FF3F9D" w:rsidRPr="00A93D6A" w:rsidRDefault="00FF3F9D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525C6E7C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1A5FC282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65D307FF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0A267AA4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66CD3B5C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2A96DB3C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611D1B0E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0B479C45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7D16B082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0CF80337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12A52B5C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0F2D8F7E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64E326F6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24D40477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6E1C17EB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755534D2" w14:textId="74BC126F" w:rsidR="0081274D" w:rsidRPr="00A93D6A" w:rsidRDefault="0081274D" w:rsidP="003A659F">
      <w:pPr>
        <w:ind w:left="-426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lastRenderedPageBreak/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60D84BB5" w14:textId="5C9E2C7F" w:rsidR="0081274D" w:rsidRPr="00A93D6A" w:rsidRDefault="0081274D" w:rsidP="003A659F">
      <w:pPr>
        <w:pStyle w:val="UA-ExerciseStepTitle"/>
        <w:ind w:left="-426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sz w:val="22"/>
        </w:rPr>
        <w:t>Paste the screen shot of your Tableau sheet</w:t>
      </w:r>
    </w:p>
    <w:p w14:paraId="64DD3C7D" w14:textId="01871ED3" w:rsidR="0081274D" w:rsidRPr="00A93D6A" w:rsidRDefault="0081274D" w:rsidP="003A659F">
      <w:pPr>
        <w:ind w:left="-426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</w:p>
    <w:p w14:paraId="37B626BF" w14:textId="3810CE9D" w:rsidR="00C621A4" w:rsidRPr="00A93D6A" w:rsidRDefault="00FF3F9D" w:rsidP="003A659F">
      <w:pPr>
        <w:ind w:hanging="993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7D33573" wp14:editId="4CFB7D7B">
            <wp:extent cx="7220373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4742" cy="4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688" w14:textId="77777777" w:rsidR="008D731E" w:rsidRPr="00A93D6A" w:rsidRDefault="008D731E" w:rsidP="00D95541">
      <w:pPr>
        <w:jc w:val="both"/>
        <w:rPr>
          <w:rFonts w:asciiTheme="minorHAnsi" w:hAnsiTheme="minorHAnsi" w:cstheme="minorHAnsi"/>
          <w:b/>
          <w:sz w:val="22"/>
        </w:rPr>
      </w:pPr>
    </w:p>
    <w:p w14:paraId="5F027335" w14:textId="77777777" w:rsidR="000A61FE" w:rsidRPr="00A93D6A" w:rsidRDefault="000A61FE" w:rsidP="00D95541">
      <w:pPr>
        <w:jc w:val="both"/>
        <w:rPr>
          <w:rFonts w:asciiTheme="minorHAnsi" w:hAnsiTheme="minorHAnsi" w:cstheme="minorHAnsi"/>
          <w:b/>
          <w:sz w:val="22"/>
        </w:rPr>
      </w:pPr>
    </w:p>
    <w:p w14:paraId="74665B48" w14:textId="77777777" w:rsidR="00501C63" w:rsidRPr="00A93D6A" w:rsidRDefault="00501C63" w:rsidP="00D95541">
      <w:pPr>
        <w:jc w:val="both"/>
        <w:rPr>
          <w:rFonts w:asciiTheme="minorHAnsi" w:hAnsiTheme="minorHAnsi" w:cstheme="minorHAnsi"/>
          <w:b/>
          <w:sz w:val="22"/>
        </w:rPr>
      </w:pPr>
    </w:p>
    <w:p w14:paraId="15C8BF36" w14:textId="77777777" w:rsidR="00501C63" w:rsidRPr="00A93D6A" w:rsidRDefault="00501C63" w:rsidP="00D95541">
      <w:pPr>
        <w:jc w:val="both"/>
        <w:rPr>
          <w:rFonts w:asciiTheme="minorHAnsi" w:hAnsiTheme="minorHAnsi" w:cstheme="minorHAnsi"/>
          <w:b/>
          <w:sz w:val="22"/>
        </w:rPr>
      </w:pPr>
    </w:p>
    <w:p w14:paraId="4A5D99AF" w14:textId="705F554F" w:rsidR="0081274D" w:rsidRPr="00A93D6A" w:rsidRDefault="0081274D" w:rsidP="00501C63">
      <w:pPr>
        <w:pStyle w:val="UA-ExerciseStepTitl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1458B2BC" w14:textId="29CD93AA" w:rsidR="00FF3F9D" w:rsidRPr="00A93D6A" w:rsidRDefault="00FF3F9D" w:rsidP="00501C63">
      <w:pPr>
        <w:pStyle w:val="UA-ExerciseStepTitl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4EA6B188" w14:textId="6BF580E6" w:rsidR="00FF3F9D" w:rsidRPr="00A93D6A" w:rsidRDefault="00FF3F9D" w:rsidP="00501C63">
      <w:pPr>
        <w:pStyle w:val="UA-ExerciseStepTitl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14:paraId="445EF73C" w14:textId="0A3F800F" w:rsidR="00FF3F9D" w:rsidRPr="00A93D6A" w:rsidRDefault="00FF3F9D" w:rsidP="00501C63">
      <w:pPr>
        <w:pStyle w:val="UA-ExerciseStepTitle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sz w:val="22"/>
        </w:rPr>
        <w:tab/>
      </w:r>
    </w:p>
    <w:p w14:paraId="7A95CBB8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4816DF2E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3E59218A" w14:textId="77777777" w:rsidR="003A659F" w:rsidRDefault="003A659F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03DD9E87" w14:textId="307CC9DE" w:rsidR="0081274D" w:rsidRPr="00A93D6A" w:rsidRDefault="0081274D" w:rsidP="003A659F">
      <w:pPr>
        <w:ind w:left="-709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lastRenderedPageBreak/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68174D40" w14:textId="25F08132" w:rsidR="0081274D" w:rsidRPr="00A93D6A" w:rsidRDefault="0081274D" w:rsidP="003A659F">
      <w:pPr>
        <w:pStyle w:val="ListParagraph"/>
        <w:numPr>
          <w:ilvl w:val="0"/>
          <w:numId w:val="9"/>
        </w:numPr>
        <w:ind w:left="-709" w:firstLine="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</w:rPr>
        <w:t>Paste the screen shot of your Tableau sheet</w:t>
      </w:r>
    </w:p>
    <w:p w14:paraId="60FB7088" w14:textId="77777777" w:rsidR="0081274D" w:rsidRPr="00A93D6A" w:rsidRDefault="0081274D" w:rsidP="003A659F">
      <w:pPr>
        <w:ind w:left="-709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</w:p>
    <w:p w14:paraId="7C0A96BC" w14:textId="23E51398" w:rsidR="000A61FE" w:rsidRPr="00A93D6A" w:rsidRDefault="00A93D6A" w:rsidP="003A659F">
      <w:pPr>
        <w:pStyle w:val="UA-ExerciseStepTitle"/>
        <w:numPr>
          <w:ilvl w:val="0"/>
          <w:numId w:val="0"/>
        </w:numPr>
        <w:ind w:left="-993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62D7BD9" wp14:editId="7DF8DC5D">
            <wp:extent cx="7206827" cy="40538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4210" cy="40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C2A" w14:textId="77777777" w:rsidR="0081274D" w:rsidRPr="00A93D6A" w:rsidRDefault="0081274D" w:rsidP="00D95541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3D27796C" w14:textId="77777777" w:rsidR="0081274D" w:rsidRPr="00A93D6A" w:rsidRDefault="0081274D" w:rsidP="00D95541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101DF5AE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49DC5E8D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50C7EEFF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2ACA2759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4412BCFF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1D8D5A7C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52113C07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6EC96C9F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31146784" w14:textId="77777777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475AA87B" w14:textId="36D0F27D" w:rsidR="00A93D6A" w:rsidRPr="00A93D6A" w:rsidRDefault="00A93D6A" w:rsidP="00D95541">
      <w:pPr>
        <w:jc w:val="both"/>
        <w:rPr>
          <w:rFonts w:asciiTheme="minorHAnsi" w:hAnsiTheme="minorHAnsi" w:cstheme="minorHAnsi"/>
          <w:b/>
          <w:color w:val="002060"/>
          <w:sz w:val="22"/>
          <w:u w:val="single"/>
        </w:rPr>
      </w:pPr>
    </w:p>
    <w:p w14:paraId="2E69E69F" w14:textId="4409CF18" w:rsidR="0081274D" w:rsidRPr="00A93D6A" w:rsidRDefault="0081274D" w:rsidP="003A659F">
      <w:pPr>
        <w:ind w:left="-426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lastRenderedPageBreak/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2FC1390E" w14:textId="70FEB749" w:rsidR="0081274D" w:rsidRPr="00A93D6A" w:rsidRDefault="0081274D" w:rsidP="003A659F">
      <w:pPr>
        <w:pStyle w:val="ListParagraph"/>
        <w:numPr>
          <w:ilvl w:val="0"/>
          <w:numId w:val="9"/>
        </w:numPr>
        <w:ind w:left="-426"/>
        <w:jc w:val="both"/>
        <w:rPr>
          <w:rFonts w:asciiTheme="minorHAnsi" w:hAnsiTheme="minorHAnsi" w:cstheme="minorHAnsi"/>
          <w:color w:val="002060"/>
          <w:sz w:val="22"/>
        </w:rPr>
      </w:pPr>
      <w:r w:rsidRPr="00A93D6A">
        <w:rPr>
          <w:rFonts w:asciiTheme="minorHAnsi" w:hAnsiTheme="minorHAnsi" w:cstheme="minorHAnsi"/>
          <w:color w:val="002060"/>
          <w:sz w:val="22"/>
        </w:rPr>
        <w:t>Add Incident</w:t>
      </w:r>
      <w:r w:rsidR="002B3418" w:rsidRPr="00A93D6A">
        <w:rPr>
          <w:rFonts w:asciiTheme="minorHAnsi" w:hAnsiTheme="minorHAnsi" w:cstheme="minorHAnsi"/>
          <w:color w:val="002060"/>
          <w:sz w:val="22"/>
        </w:rPr>
        <w:t xml:space="preserve"> Type and Incident Begin Year </w:t>
      </w:r>
      <w:r w:rsidRPr="00A93D6A">
        <w:rPr>
          <w:rFonts w:asciiTheme="minorHAnsi" w:hAnsiTheme="minorHAnsi" w:cstheme="minorHAnsi"/>
          <w:color w:val="002060"/>
          <w:sz w:val="22"/>
        </w:rPr>
        <w:t xml:space="preserve">to label card </w:t>
      </w:r>
      <w:r w:rsidR="007010C2" w:rsidRPr="00A93D6A">
        <w:rPr>
          <w:rFonts w:asciiTheme="minorHAnsi" w:hAnsiTheme="minorHAnsi" w:cstheme="minorHAnsi"/>
          <w:color w:val="002060"/>
          <w:sz w:val="22"/>
        </w:rPr>
        <w:t xml:space="preserve">(display Year and Month as label) </w:t>
      </w:r>
      <w:r w:rsidRPr="00A93D6A">
        <w:rPr>
          <w:rFonts w:asciiTheme="minorHAnsi" w:hAnsiTheme="minorHAnsi" w:cstheme="minorHAnsi"/>
          <w:color w:val="002060"/>
          <w:sz w:val="22"/>
        </w:rPr>
        <w:t>and paste the screen shot of your ‘Marks’ pane.</w:t>
      </w:r>
    </w:p>
    <w:p w14:paraId="22B69904" w14:textId="01F04391" w:rsidR="0081274D" w:rsidRPr="00A93D6A" w:rsidRDefault="0081274D" w:rsidP="003A659F">
      <w:pPr>
        <w:ind w:left="-426" w:hanging="283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</w:p>
    <w:p w14:paraId="795CCF7D" w14:textId="157F4624" w:rsidR="007176BD" w:rsidRPr="00A93D6A" w:rsidRDefault="00927339" w:rsidP="003A659F">
      <w:pPr>
        <w:ind w:hanging="851"/>
        <w:jc w:val="both"/>
        <w:rPr>
          <w:rFonts w:asciiTheme="minorHAnsi" w:hAnsiTheme="minorHAnsi" w:cstheme="minorHAnsi"/>
          <w:b/>
          <w:sz w:val="22"/>
        </w:rPr>
      </w:pPr>
      <w:r>
        <w:rPr>
          <w:noProof/>
        </w:rPr>
        <w:drawing>
          <wp:inline distT="0" distB="0" distL="0" distR="0" wp14:anchorId="4EB28F2C" wp14:editId="52EEA2D5">
            <wp:extent cx="7125547" cy="400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2181" cy="4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64A0" w14:textId="26462F9C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6D9D3335" w14:textId="42C279A8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39C1F02F" w14:textId="6027FFDB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798F6B04" w14:textId="0E097F54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1D666B32" w14:textId="7D2B210C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7A9FB8ED" w14:textId="5C8647C5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267C2B28" w14:textId="0490682A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32F8C370" w14:textId="0C6E71AA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040B2F4C" w14:textId="3C22345A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073F2DF3" w14:textId="1DD2812C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2FB229CF" w14:textId="60FAC636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0F92E18F" w14:textId="77777777" w:rsidR="00A93D6A" w:rsidRPr="00A93D6A" w:rsidRDefault="00A93D6A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2C5F7509" w14:textId="15DB5A3E" w:rsidR="0081274D" w:rsidRPr="00A93D6A" w:rsidRDefault="0081274D" w:rsidP="003A659F">
      <w:pPr>
        <w:pStyle w:val="ListParagraph"/>
        <w:numPr>
          <w:ilvl w:val="0"/>
          <w:numId w:val="9"/>
        </w:numPr>
        <w:ind w:left="-284"/>
        <w:jc w:val="both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color w:val="002060"/>
          <w:sz w:val="22"/>
        </w:rPr>
        <w:t>Make changes in your Tool Tip, only ‘Incident Begin Date’ and ‘Incident Type’ should appear as tool tip. Click on tool tip card and paste the screen shot of pop-</w:t>
      </w:r>
      <w:r w:rsidRPr="00A93D6A">
        <w:rPr>
          <w:rFonts w:asciiTheme="minorHAnsi" w:hAnsiTheme="minorHAnsi" w:cstheme="minorHAnsi"/>
          <w:sz w:val="22"/>
        </w:rPr>
        <w:t>up.</w:t>
      </w:r>
    </w:p>
    <w:p w14:paraId="65199FBA" w14:textId="6225B8A1" w:rsidR="0081274D" w:rsidRPr="00A93D6A" w:rsidRDefault="0081274D" w:rsidP="003A659F">
      <w:pPr>
        <w:ind w:left="-284" w:firstLine="720"/>
        <w:jc w:val="both"/>
        <w:rPr>
          <w:rFonts w:asciiTheme="minorHAnsi" w:hAnsiTheme="minorHAnsi" w:cstheme="minorHAnsi"/>
          <w:b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</w:p>
    <w:p w14:paraId="5C28D745" w14:textId="317706FD" w:rsidR="00A93D6A" w:rsidRPr="00A93D6A" w:rsidRDefault="00AF2E06" w:rsidP="003A659F">
      <w:pPr>
        <w:ind w:hanging="851"/>
        <w:jc w:val="both"/>
        <w:rPr>
          <w:rFonts w:asciiTheme="minorHAnsi" w:hAnsiTheme="minorHAnsi" w:cstheme="minorHAnsi"/>
          <w:b/>
          <w:sz w:val="22"/>
        </w:rPr>
      </w:pPr>
      <w:r>
        <w:rPr>
          <w:noProof/>
        </w:rPr>
        <w:drawing>
          <wp:inline distT="0" distB="0" distL="0" distR="0" wp14:anchorId="3E53EDB4" wp14:editId="4EC3EC6C">
            <wp:extent cx="7112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9888" cy="4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E90A" w14:textId="53395E37" w:rsidR="007176BD" w:rsidRPr="00A93D6A" w:rsidRDefault="007176BD" w:rsidP="001D134B">
      <w:pPr>
        <w:ind w:firstLine="720"/>
        <w:jc w:val="both"/>
        <w:rPr>
          <w:rFonts w:asciiTheme="minorHAnsi" w:hAnsiTheme="minorHAnsi" w:cstheme="minorHAnsi"/>
          <w:b/>
          <w:sz w:val="22"/>
        </w:rPr>
      </w:pPr>
    </w:p>
    <w:p w14:paraId="70CD2C5F" w14:textId="3CAFFD73" w:rsidR="00C01C8D" w:rsidRPr="00A93D6A" w:rsidRDefault="00C01C8D" w:rsidP="003A659F">
      <w:pPr>
        <w:ind w:left="-567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A93D6A">
        <w:rPr>
          <w:rFonts w:asciiTheme="minorHAnsi" w:hAnsiTheme="minorHAnsi" w:cstheme="minorHAnsi"/>
          <w:b/>
          <w:color w:val="002060"/>
          <w:sz w:val="22"/>
          <w:u w:val="single"/>
        </w:rPr>
        <w:t>Question</w:t>
      </w:r>
      <w:r w:rsidRPr="00A93D6A">
        <w:rPr>
          <w:rFonts w:asciiTheme="minorHAnsi" w:hAnsiTheme="minorHAnsi" w:cstheme="minorHAnsi"/>
          <w:b/>
          <w:color w:val="002060"/>
          <w:sz w:val="22"/>
        </w:rPr>
        <w:t xml:space="preserve">: </w:t>
      </w:r>
    </w:p>
    <w:p w14:paraId="0A2C34F9" w14:textId="6A913679" w:rsidR="00C01C8D" w:rsidRPr="00A93D6A" w:rsidRDefault="00C01C8D" w:rsidP="003A659F">
      <w:pPr>
        <w:pStyle w:val="ListParagraph"/>
        <w:numPr>
          <w:ilvl w:val="0"/>
          <w:numId w:val="9"/>
        </w:numPr>
        <w:ind w:left="-567"/>
        <w:jc w:val="both"/>
        <w:rPr>
          <w:rFonts w:asciiTheme="minorHAnsi" w:hAnsiTheme="minorHAnsi" w:cstheme="minorHAnsi"/>
          <w:color w:val="002060"/>
          <w:sz w:val="22"/>
        </w:rPr>
      </w:pPr>
      <w:r w:rsidRPr="00A93D6A">
        <w:rPr>
          <w:rFonts w:asciiTheme="minorHAnsi" w:hAnsiTheme="minorHAnsi" w:cstheme="minorHAnsi"/>
          <w:color w:val="002060"/>
          <w:sz w:val="22"/>
        </w:rPr>
        <w:t>Run disaster simulation for year 2005 and list the refinery locations impac</w:t>
      </w:r>
      <w:r w:rsidR="00007238" w:rsidRPr="00A93D6A">
        <w:rPr>
          <w:rFonts w:asciiTheme="minorHAnsi" w:hAnsiTheme="minorHAnsi" w:cstheme="minorHAnsi"/>
          <w:color w:val="002060"/>
          <w:sz w:val="22"/>
        </w:rPr>
        <w:t>ted by disasters</w:t>
      </w:r>
    </w:p>
    <w:p w14:paraId="726F7F73" w14:textId="77777777" w:rsidR="00A93D6A" w:rsidRPr="00A93D6A" w:rsidRDefault="00CC3EF8" w:rsidP="003A659F">
      <w:pPr>
        <w:ind w:left="-567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b/>
          <w:sz w:val="22"/>
          <w:highlight w:val="yellow"/>
        </w:rPr>
        <w:t>Answer</w:t>
      </w:r>
      <w:r w:rsidR="00A93D6A" w:rsidRPr="00A93D6A">
        <w:rPr>
          <w:rFonts w:asciiTheme="minorHAnsi" w:hAnsiTheme="minorHAnsi" w:cstheme="minorHAnsi"/>
          <w:b/>
          <w:sz w:val="22"/>
        </w:rPr>
        <w:t xml:space="preserve"> </w:t>
      </w:r>
      <w:r w:rsidR="00A93D6A" w:rsidRPr="00A93D6A">
        <w:rPr>
          <w:rFonts w:asciiTheme="minorHAnsi" w:hAnsiTheme="minorHAnsi" w:cstheme="minorHAnsi"/>
          <w:sz w:val="22"/>
        </w:rPr>
        <w:t>ExxonMobil Baytown Refinery USA, ExxonMobil Beaumont Refinery, ExxonMobil Torrance Refinery, ExxonMobil Joliet Refinery, ExxonMobil Billings Refinery are the refineries which were affect by the disasters.</w:t>
      </w:r>
    </w:p>
    <w:p w14:paraId="4C265D4F" w14:textId="5BDCB246" w:rsidR="00C01C8D" w:rsidRPr="00A93D6A" w:rsidRDefault="00A93D6A" w:rsidP="003A659F">
      <w:pPr>
        <w:ind w:left="-567"/>
        <w:rPr>
          <w:rFonts w:asciiTheme="minorHAnsi" w:hAnsiTheme="minorHAnsi" w:cstheme="minorHAnsi"/>
          <w:sz w:val="22"/>
        </w:rPr>
      </w:pPr>
      <w:r w:rsidRPr="00A93D6A">
        <w:rPr>
          <w:rFonts w:asciiTheme="minorHAnsi" w:hAnsiTheme="minorHAnsi" w:cstheme="minorHAnsi"/>
          <w:sz w:val="22"/>
        </w:rPr>
        <w:t xml:space="preserve">ExxonMobil Baton Rouge Refinery was not affected by the </w:t>
      </w:r>
      <w:proofErr w:type="spellStart"/>
      <w:r w:rsidRPr="00A93D6A">
        <w:rPr>
          <w:rFonts w:asciiTheme="minorHAnsi" w:hAnsiTheme="minorHAnsi" w:cstheme="minorHAnsi"/>
          <w:sz w:val="22"/>
        </w:rPr>
        <w:t>the</w:t>
      </w:r>
      <w:proofErr w:type="spellEnd"/>
      <w:r w:rsidRPr="00A93D6A">
        <w:rPr>
          <w:rFonts w:asciiTheme="minorHAnsi" w:hAnsiTheme="minorHAnsi" w:cstheme="minorHAnsi"/>
          <w:sz w:val="22"/>
        </w:rPr>
        <w:t xml:space="preserve"> disaster.</w:t>
      </w:r>
    </w:p>
    <w:sectPr w:rsidR="00C01C8D" w:rsidRPr="00A93D6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F679" w14:textId="77777777" w:rsidR="00890077" w:rsidRDefault="00890077" w:rsidP="00501C63">
      <w:pPr>
        <w:spacing w:before="0" w:after="0" w:line="240" w:lineRule="auto"/>
      </w:pPr>
      <w:r>
        <w:separator/>
      </w:r>
    </w:p>
  </w:endnote>
  <w:endnote w:type="continuationSeparator" w:id="0">
    <w:p w14:paraId="47D7B284" w14:textId="77777777" w:rsidR="00890077" w:rsidRDefault="00890077" w:rsidP="00501C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BEED" w14:textId="4EF19D5B" w:rsidR="00501C63" w:rsidRDefault="003A659F" w:rsidP="00501C6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lkit Agrawal</w:t>
    </w:r>
  </w:p>
  <w:p w14:paraId="630F46B6" w14:textId="2540E164" w:rsidR="00501C63" w:rsidRPr="002651C0" w:rsidRDefault="00501C63" w:rsidP="00501C6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2B0D34" w:rsidRPr="002B0D3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148DFC1D" w14:textId="77777777" w:rsidR="00501C63" w:rsidRDefault="0050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CAFB" w14:textId="77777777" w:rsidR="00890077" w:rsidRDefault="00890077" w:rsidP="00501C63">
      <w:pPr>
        <w:spacing w:before="0" w:after="0" w:line="240" w:lineRule="auto"/>
      </w:pPr>
      <w:r>
        <w:separator/>
      </w:r>
    </w:p>
  </w:footnote>
  <w:footnote w:type="continuationSeparator" w:id="0">
    <w:p w14:paraId="49EAA4FE" w14:textId="77777777" w:rsidR="00890077" w:rsidRDefault="00890077" w:rsidP="00501C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F700" w14:textId="5C18B24C" w:rsidR="00501C63" w:rsidRPr="00501C63" w:rsidRDefault="00501C63" w:rsidP="00501C63">
    <w:pPr>
      <w:pStyle w:val="Header"/>
      <w:jc w:val="right"/>
      <w:rPr>
        <w:i/>
      </w:rPr>
    </w:pPr>
    <w:r w:rsidRPr="00501C63">
      <w:rPr>
        <w:i/>
      </w:rPr>
      <w:t xml:space="preserve">Disaster Animation Exerci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51"/>
    <w:multiLevelType w:val="hybridMultilevel"/>
    <w:tmpl w:val="E84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2F8"/>
    <w:multiLevelType w:val="hybridMultilevel"/>
    <w:tmpl w:val="9F7C0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89"/>
    <w:multiLevelType w:val="hybridMultilevel"/>
    <w:tmpl w:val="2E56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016"/>
    <w:multiLevelType w:val="hybridMultilevel"/>
    <w:tmpl w:val="F0EC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72C0"/>
    <w:multiLevelType w:val="hybridMultilevel"/>
    <w:tmpl w:val="14B4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2B5F"/>
    <w:multiLevelType w:val="hybridMultilevel"/>
    <w:tmpl w:val="6D7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1E79"/>
    <w:multiLevelType w:val="hybridMultilevel"/>
    <w:tmpl w:val="37EA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579C9"/>
    <w:multiLevelType w:val="hybridMultilevel"/>
    <w:tmpl w:val="E036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5EDD"/>
    <w:multiLevelType w:val="hybridMultilevel"/>
    <w:tmpl w:val="C2B40E84"/>
    <w:lvl w:ilvl="0" w:tplc="4C62C4D8">
      <w:start w:val="1"/>
      <w:numFmt w:val="lowerLetter"/>
      <w:pStyle w:val="UA-ExerciseStep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384"/>
    <w:multiLevelType w:val="hybridMultilevel"/>
    <w:tmpl w:val="FD60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21D89"/>
    <w:multiLevelType w:val="hybridMultilevel"/>
    <w:tmpl w:val="9AE6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74D"/>
    <w:rsid w:val="00000CC2"/>
    <w:rsid w:val="00004ACE"/>
    <w:rsid w:val="00007238"/>
    <w:rsid w:val="00023C37"/>
    <w:rsid w:val="00031E8D"/>
    <w:rsid w:val="00036D5B"/>
    <w:rsid w:val="00067759"/>
    <w:rsid w:val="000828DF"/>
    <w:rsid w:val="000A61FE"/>
    <w:rsid w:val="000B43F1"/>
    <w:rsid w:val="000D1CA2"/>
    <w:rsid w:val="000D5000"/>
    <w:rsid w:val="000E7438"/>
    <w:rsid w:val="000F4248"/>
    <w:rsid w:val="001155CF"/>
    <w:rsid w:val="001440C3"/>
    <w:rsid w:val="00166518"/>
    <w:rsid w:val="001B7459"/>
    <w:rsid w:val="001C1FC1"/>
    <w:rsid w:val="001C442B"/>
    <w:rsid w:val="001D134B"/>
    <w:rsid w:val="00222101"/>
    <w:rsid w:val="0022239A"/>
    <w:rsid w:val="00242CA5"/>
    <w:rsid w:val="00245DB6"/>
    <w:rsid w:val="002561EE"/>
    <w:rsid w:val="00274AF0"/>
    <w:rsid w:val="00276BDB"/>
    <w:rsid w:val="002B0D34"/>
    <w:rsid w:val="002B3418"/>
    <w:rsid w:val="002C4E57"/>
    <w:rsid w:val="002C767E"/>
    <w:rsid w:val="002D3794"/>
    <w:rsid w:val="002D698B"/>
    <w:rsid w:val="002D716C"/>
    <w:rsid w:val="003037E6"/>
    <w:rsid w:val="00305008"/>
    <w:rsid w:val="00314C65"/>
    <w:rsid w:val="00327A77"/>
    <w:rsid w:val="00336357"/>
    <w:rsid w:val="00362803"/>
    <w:rsid w:val="003802BC"/>
    <w:rsid w:val="003909AF"/>
    <w:rsid w:val="003942EA"/>
    <w:rsid w:val="003A2D9A"/>
    <w:rsid w:val="003A659F"/>
    <w:rsid w:val="003B313F"/>
    <w:rsid w:val="003C1069"/>
    <w:rsid w:val="003C48EE"/>
    <w:rsid w:val="003D537B"/>
    <w:rsid w:val="003E5B6D"/>
    <w:rsid w:val="003F3F97"/>
    <w:rsid w:val="0041511A"/>
    <w:rsid w:val="00444165"/>
    <w:rsid w:val="004477ED"/>
    <w:rsid w:val="004502DC"/>
    <w:rsid w:val="004514CC"/>
    <w:rsid w:val="004602A7"/>
    <w:rsid w:val="00466384"/>
    <w:rsid w:val="00475B94"/>
    <w:rsid w:val="004801FF"/>
    <w:rsid w:val="00496541"/>
    <w:rsid w:val="00496B40"/>
    <w:rsid w:val="004A0247"/>
    <w:rsid w:val="004A49A6"/>
    <w:rsid w:val="004D19FF"/>
    <w:rsid w:val="004D3D8E"/>
    <w:rsid w:val="004E45BD"/>
    <w:rsid w:val="00501C63"/>
    <w:rsid w:val="0051674A"/>
    <w:rsid w:val="00526EE4"/>
    <w:rsid w:val="00550DC0"/>
    <w:rsid w:val="00556C44"/>
    <w:rsid w:val="00572327"/>
    <w:rsid w:val="005755DA"/>
    <w:rsid w:val="00585B37"/>
    <w:rsid w:val="005A67D9"/>
    <w:rsid w:val="005B2D8A"/>
    <w:rsid w:val="005D5FBA"/>
    <w:rsid w:val="005F6DD2"/>
    <w:rsid w:val="00667635"/>
    <w:rsid w:val="00675394"/>
    <w:rsid w:val="006A0946"/>
    <w:rsid w:val="006C0FE9"/>
    <w:rsid w:val="006C5281"/>
    <w:rsid w:val="006D2731"/>
    <w:rsid w:val="006D5841"/>
    <w:rsid w:val="006E06D9"/>
    <w:rsid w:val="006F7539"/>
    <w:rsid w:val="007010C2"/>
    <w:rsid w:val="00713DC8"/>
    <w:rsid w:val="007176BD"/>
    <w:rsid w:val="00731F31"/>
    <w:rsid w:val="00753095"/>
    <w:rsid w:val="00786ED5"/>
    <w:rsid w:val="00787A65"/>
    <w:rsid w:val="0079434E"/>
    <w:rsid w:val="007B24DC"/>
    <w:rsid w:val="0080036B"/>
    <w:rsid w:val="0081274D"/>
    <w:rsid w:val="00812AD4"/>
    <w:rsid w:val="00834281"/>
    <w:rsid w:val="00835283"/>
    <w:rsid w:val="00844679"/>
    <w:rsid w:val="0086620C"/>
    <w:rsid w:val="0088028A"/>
    <w:rsid w:val="00882DBD"/>
    <w:rsid w:val="00890077"/>
    <w:rsid w:val="00891EF7"/>
    <w:rsid w:val="0089783B"/>
    <w:rsid w:val="008B5700"/>
    <w:rsid w:val="008C442A"/>
    <w:rsid w:val="008D731E"/>
    <w:rsid w:val="008F5A0C"/>
    <w:rsid w:val="00904802"/>
    <w:rsid w:val="00927339"/>
    <w:rsid w:val="00932096"/>
    <w:rsid w:val="00934572"/>
    <w:rsid w:val="00944871"/>
    <w:rsid w:val="0095626D"/>
    <w:rsid w:val="00971561"/>
    <w:rsid w:val="0097799A"/>
    <w:rsid w:val="009818B9"/>
    <w:rsid w:val="009B0205"/>
    <w:rsid w:val="009C5D90"/>
    <w:rsid w:val="009D5C09"/>
    <w:rsid w:val="009E5032"/>
    <w:rsid w:val="009F2D21"/>
    <w:rsid w:val="00A0410F"/>
    <w:rsid w:val="00A25016"/>
    <w:rsid w:val="00A7327F"/>
    <w:rsid w:val="00A93D6A"/>
    <w:rsid w:val="00AC1AD0"/>
    <w:rsid w:val="00AC53CB"/>
    <w:rsid w:val="00AE38F2"/>
    <w:rsid w:val="00AE5958"/>
    <w:rsid w:val="00AF2E06"/>
    <w:rsid w:val="00B326B1"/>
    <w:rsid w:val="00B33BA1"/>
    <w:rsid w:val="00B4531C"/>
    <w:rsid w:val="00B63A31"/>
    <w:rsid w:val="00BA301F"/>
    <w:rsid w:val="00BB3558"/>
    <w:rsid w:val="00BB3C6F"/>
    <w:rsid w:val="00BB6884"/>
    <w:rsid w:val="00BC2554"/>
    <w:rsid w:val="00BD105B"/>
    <w:rsid w:val="00BE442B"/>
    <w:rsid w:val="00BE4D1B"/>
    <w:rsid w:val="00BF0F4F"/>
    <w:rsid w:val="00C01C8D"/>
    <w:rsid w:val="00C1415B"/>
    <w:rsid w:val="00C15DE9"/>
    <w:rsid w:val="00C271AA"/>
    <w:rsid w:val="00C60AF6"/>
    <w:rsid w:val="00C621A4"/>
    <w:rsid w:val="00C64202"/>
    <w:rsid w:val="00C64422"/>
    <w:rsid w:val="00C67E2C"/>
    <w:rsid w:val="00C71F50"/>
    <w:rsid w:val="00C814D0"/>
    <w:rsid w:val="00C87604"/>
    <w:rsid w:val="00CA5D1B"/>
    <w:rsid w:val="00CC3EF8"/>
    <w:rsid w:val="00CD356D"/>
    <w:rsid w:val="00CD73D8"/>
    <w:rsid w:val="00CE2F4C"/>
    <w:rsid w:val="00CE596E"/>
    <w:rsid w:val="00CE73E1"/>
    <w:rsid w:val="00CF196A"/>
    <w:rsid w:val="00CF7511"/>
    <w:rsid w:val="00D0171D"/>
    <w:rsid w:val="00D02189"/>
    <w:rsid w:val="00D06507"/>
    <w:rsid w:val="00D14E5A"/>
    <w:rsid w:val="00D319D9"/>
    <w:rsid w:val="00D3283C"/>
    <w:rsid w:val="00D33AB3"/>
    <w:rsid w:val="00D524E4"/>
    <w:rsid w:val="00D558E7"/>
    <w:rsid w:val="00D65B54"/>
    <w:rsid w:val="00D65D30"/>
    <w:rsid w:val="00D733B3"/>
    <w:rsid w:val="00D95541"/>
    <w:rsid w:val="00DA4649"/>
    <w:rsid w:val="00DC38B0"/>
    <w:rsid w:val="00DD48B0"/>
    <w:rsid w:val="00DD7B0B"/>
    <w:rsid w:val="00DE67BE"/>
    <w:rsid w:val="00DE6EA7"/>
    <w:rsid w:val="00E062D4"/>
    <w:rsid w:val="00E07755"/>
    <w:rsid w:val="00E16F20"/>
    <w:rsid w:val="00E36B43"/>
    <w:rsid w:val="00E52BAD"/>
    <w:rsid w:val="00E555FF"/>
    <w:rsid w:val="00E974FE"/>
    <w:rsid w:val="00EA230D"/>
    <w:rsid w:val="00EA7BE6"/>
    <w:rsid w:val="00EC0CF9"/>
    <w:rsid w:val="00EC237F"/>
    <w:rsid w:val="00EC2AE4"/>
    <w:rsid w:val="00F123F5"/>
    <w:rsid w:val="00F21B2C"/>
    <w:rsid w:val="00F80A0A"/>
    <w:rsid w:val="00F82AC7"/>
    <w:rsid w:val="00FB3381"/>
    <w:rsid w:val="00FB4AA9"/>
    <w:rsid w:val="00FC09AE"/>
    <w:rsid w:val="00FD2117"/>
    <w:rsid w:val="00FE754C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D560A"/>
  <w15:docId w15:val="{42975A7A-6F49-41D2-9415-5777504E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274D"/>
    <w:pPr>
      <w:spacing w:before="120" w:after="120" w:line="276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ing1">
    <w:name w:val="heading 1"/>
    <w:aliases w:val="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rsid w:val="0081274D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12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127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81274D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Heading1Char1">
    <w:name w:val="Heading 1 Char1"/>
    <w:aliases w:val="Heading 1 Char1 Char1 Char,Heading 1 Char Char Char1 Char,Heading 1 Char2 Char1 Char Char Char,Heading 1 Char1 Char1 Char1 Char Char Char,Heading 1 Char Char Char Char Char1 Char Char,Heading 1 Char1 Char Char Char Char Char Char Char"/>
    <w:basedOn w:val="DefaultParagraphFont"/>
    <w:link w:val="Heading1"/>
    <w:rsid w:val="0081274D"/>
    <w:rPr>
      <w:rFonts w:ascii="Arial" w:eastAsia="Times New Roman" w:hAnsi="Arial" w:cs="Arial"/>
      <w:kern w:val="28"/>
      <w:sz w:val="28"/>
      <w:szCs w:val="28"/>
    </w:rPr>
  </w:style>
  <w:style w:type="paragraph" w:customStyle="1" w:styleId="UA-ExerciseStepTitle">
    <w:name w:val="UA - Exercise Step Title"/>
    <w:basedOn w:val="Normal"/>
    <w:autoRedefine/>
    <w:qFormat/>
    <w:rsid w:val="00501C63"/>
    <w:pPr>
      <w:numPr>
        <w:numId w:val="9"/>
      </w:numPr>
      <w:jc w:val="both"/>
    </w:pPr>
    <w:rPr>
      <w:rFonts w:ascii="Arial" w:hAnsi="Arial" w:cs="Arial"/>
      <w:color w:val="002060"/>
    </w:rPr>
  </w:style>
  <w:style w:type="paragraph" w:styleId="ListParagraph">
    <w:name w:val="List Paragraph"/>
    <w:basedOn w:val="Normal"/>
    <w:uiPriority w:val="34"/>
    <w:qFormat/>
    <w:rsid w:val="008127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74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74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table" w:styleId="TableGrid">
    <w:name w:val="Table Grid"/>
    <w:basedOn w:val="TableNormal"/>
    <w:uiPriority w:val="39"/>
    <w:rsid w:val="001C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A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A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83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83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8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3C"/>
    <w:rPr>
      <w:rFonts w:ascii="Segoe UI" w:eastAsia="Times New Roman" w:hAnsi="Segoe UI" w:cs="Segoe UI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01C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63"/>
    <w:rPr>
      <w:rFonts w:ascii="Times New Roman" w:eastAsia="Times New Roman" w:hAnsi="Times New Roman" w:cs="Times New Roman"/>
      <w:sz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01C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63"/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apple-converted-space">
    <w:name w:val="apple-converted-space"/>
    <w:basedOn w:val="DefaultParagraphFont"/>
    <w:rsid w:val="008F5A0C"/>
  </w:style>
  <w:style w:type="character" w:customStyle="1" w:styleId="ilfuvd">
    <w:name w:val="ilfuvd"/>
    <w:basedOn w:val="DefaultParagraphFont"/>
    <w:rsid w:val="000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7AD2-C366-4DCF-840B-62AC3FA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grawal, Pulkit</cp:lastModifiedBy>
  <cp:revision>13</cp:revision>
  <dcterms:created xsi:type="dcterms:W3CDTF">2017-08-23T21:22:00Z</dcterms:created>
  <dcterms:modified xsi:type="dcterms:W3CDTF">2018-11-03T02:59:00Z</dcterms:modified>
</cp:coreProperties>
</file>